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ZAŁĄCZNIK NR </w:t>
      </w:r>
      <w:r w:rsidR="00172E7A">
        <w:rPr>
          <w:rFonts w:ascii="Arial" w:eastAsia="Times New Roman" w:hAnsi="Arial" w:cs="Arial"/>
          <w:b/>
          <w:i/>
          <w:sz w:val="20"/>
          <w:szCs w:val="20"/>
          <w:lang w:eastAsia="pl-PL"/>
        </w:rPr>
        <w:t>4</w:t>
      </w: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65680">
        <w:rPr>
          <w:rFonts w:eastAsia="Times New Roman" w:cstheme="minorHAnsi"/>
          <w:sz w:val="20"/>
          <w:szCs w:val="20"/>
          <w:lang w:eastAsia="pl-PL"/>
        </w:rPr>
        <w:t xml:space="preserve">       </w:t>
      </w:r>
      <w:r w:rsidRPr="00EA5AF2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34DB29" wp14:editId="32C865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2895C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65680">
        <w:rPr>
          <w:rFonts w:eastAsia="Times New Roman" w:cstheme="minorHAnsi"/>
          <w:sz w:val="20"/>
          <w:szCs w:val="20"/>
          <w:lang w:eastAsia="pl-PL"/>
        </w:rPr>
        <w:t xml:space="preserve">pieczątka firmowa Wykonawcy </w:t>
      </w:r>
    </w:p>
    <w:p w:rsid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6183" w:rsidRPr="00865680" w:rsidRDefault="00A66183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680">
        <w:rPr>
          <w:rFonts w:ascii="Arial" w:eastAsia="Times New Roman" w:hAnsi="Arial" w:cs="Arial"/>
          <w:bCs/>
          <w:sz w:val="24"/>
          <w:szCs w:val="24"/>
          <w:lang w:eastAsia="pl-PL"/>
        </w:rPr>
        <w:t>ZAMAWIAJĄCY: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Przedsiębiorstwo Wodociągów i Kanalizacji w Malborku Sp. z o.o.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ul. Chrobrego 31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82-200 Malbork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Cs/>
          <w:sz w:val="20"/>
          <w:szCs w:val="20"/>
          <w:lang w:eastAsia="pl-PL"/>
        </w:rPr>
        <w:t>WYKONAWCA: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5280"/>
        <w:gridCol w:w="3055"/>
      </w:tblGrid>
      <w:tr w:rsidR="00865680" w:rsidRPr="00865680" w:rsidTr="004421D3">
        <w:trPr>
          <w:jc w:val="center"/>
        </w:trPr>
        <w:tc>
          <w:tcPr>
            <w:tcW w:w="833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865680" w:rsidRPr="00865680" w:rsidTr="004421D3">
        <w:trPr>
          <w:jc w:val="center"/>
        </w:trPr>
        <w:tc>
          <w:tcPr>
            <w:tcW w:w="833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3"/>
          </w:p>
        </w:tc>
      </w:tr>
      <w:tr w:rsidR="00865680" w:rsidRPr="00865680" w:rsidTr="004421D3">
        <w:trPr>
          <w:jc w:val="center"/>
        </w:trPr>
        <w:tc>
          <w:tcPr>
            <w:tcW w:w="833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4"/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5"/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</w:tr>
    </w:tbl>
    <w:p w:rsidR="00A817C5" w:rsidRPr="00A817C5" w:rsidRDefault="00A817C5" w:rsidP="00A817C5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A817C5" w:rsidRPr="00A817C5" w:rsidRDefault="00A817C5" w:rsidP="00A817C5">
      <w:pPr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A817C5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 xml:space="preserve">WYKAZ WYKONANYCH </w:t>
      </w:r>
      <w:r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ROBÓT</w:t>
      </w:r>
    </w:p>
    <w:p w:rsidR="00A817C5" w:rsidRPr="00A817C5" w:rsidRDefault="00A817C5" w:rsidP="00A817C5">
      <w:pPr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A817C5">
        <w:rPr>
          <w:rFonts w:eastAsia="Times New Roman" w:cstheme="minorHAnsi"/>
          <w:b/>
          <w:bCs/>
          <w:sz w:val="20"/>
          <w:szCs w:val="20"/>
          <w:lang w:eastAsia="pl-PL"/>
        </w:rPr>
        <w:t>OŚWIADCZAM(Y), ŻE:</w:t>
      </w:r>
    </w:p>
    <w:p w:rsidR="00A817C5" w:rsidRPr="00A817C5" w:rsidRDefault="00A817C5" w:rsidP="00A817C5">
      <w:pPr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A817C5">
        <w:rPr>
          <w:rFonts w:eastAsia="Times New Roman" w:cstheme="minorHAnsi"/>
          <w:sz w:val="20"/>
          <w:szCs w:val="20"/>
          <w:lang w:eastAsia="pl-PL"/>
        </w:rPr>
        <w:t xml:space="preserve">Wykonałem (wykonaliśmy) następujące </w:t>
      </w:r>
      <w:r>
        <w:rPr>
          <w:rFonts w:eastAsia="Times New Roman" w:cstheme="minorHAnsi"/>
          <w:sz w:val="20"/>
          <w:szCs w:val="20"/>
          <w:lang w:eastAsia="pl-PL"/>
        </w:rPr>
        <w:t>roboty</w:t>
      </w:r>
      <w:r w:rsidRPr="00A817C5">
        <w:rPr>
          <w:rFonts w:eastAsia="Times New Roman" w:cstheme="minorHAnsi"/>
          <w:sz w:val="20"/>
          <w:szCs w:val="20"/>
          <w:lang w:eastAsia="pl-PL"/>
        </w:rPr>
        <w:t>: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2495"/>
        <w:gridCol w:w="2066"/>
        <w:gridCol w:w="7"/>
        <w:gridCol w:w="1978"/>
        <w:gridCol w:w="7"/>
        <w:gridCol w:w="2012"/>
        <w:gridCol w:w="7"/>
      </w:tblGrid>
      <w:tr w:rsidR="00A817C5" w:rsidRPr="00A817C5" w:rsidTr="00635093">
        <w:trPr>
          <w:gridAfter w:val="1"/>
          <w:wAfter w:w="7" w:type="dxa"/>
          <w:cantSplit/>
          <w:trHeight w:val="948"/>
          <w:jc w:val="center"/>
        </w:trPr>
        <w:tc>
          <w:tcPr>
            <w:tcW w:w="678" w:type="dxa"/>
            <w:vAlign w:val="center"/>
          </w:tcPr>
          <w:p w:rsidR="00A817C5" w:rsidRPr="00A817C5" w:rsidRDefault="00A817C5" w:rsidP="00A817C5">
            <w:pPr>
              <w:tabs>
                <w:tab w:val="left" w:pos="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817C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95" w:type="dxa"/>
            <w:vAlign w:val="center"/>
          </w:tcPr>
          <w:p w:rsidR="00A817C5" w:rsidRPr="00A817C5" w:rsidRDefault="00A817C5" w:rsidP="00A817C5">
            <w:pPr>
              <w:tabs>
                <w:tab w:val="left" w:pos="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lang w:eastAsia="pl-PL"/>
              </w:rPr>
              <w:t xml:space="preserve">Rodzaj roboty </w:t>
            </w:r>
            <w:r w:rsidRPr="00A817C5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lang w:eastAsia="pl-PL"/>
              </w:rPr>
              <w:t>(nazwa zrealizowanego zamówienia, w tym określenie zakresu wykonanych robót )</w:t>
            </w:r>
          </w:p>
        </w:tc>
        <w:tc>
          <w:tcPr>
            <w:tcW w:w="2066" w:type="dxa"/>
            <w:vAlign w:val="center"/>
          </w:tcPr>
          <w:p w:rsidR="00A817C5" w:rsidRPr="00A817C5" w:rsidRDefault="00A817C5" w:rsidP="00A817C5">
            <w:pPr>
              <w:tabs>
                <w:tab w:val="left" w:pos="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artość roboty </w:t>
            </w:r>
          </w:p>
        </w:tc>
        <w:tc>
          <w:tcPr>
            <w:tcW w:w="1985" w:type="dxa"/>
            <w:gridSpan w:val="2"/>
            <w:vAlign w:val="center"/>
          </w:tcPr>
          <w:p w:rsidR="00A817C5" w:rsidRPr="00A817C5" w:rsidRDefault="00A817C5" w:rsidP="00A817C5">
            <w:pPr>
              <w:tabs>
                <w:tab w:val="left" w:pos="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817C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 i mi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jsce wykonania roboty </w:t>
            </w:r>
          </w:p>
        </w:tc>
        <w:tc>
          <w:tcPr>
            <w:tcW w:w="2019" w:type="dxa"/>
            <w:gridSpan w:val="2"/>
            <w:vAlign w:val="center"/>
          </w:tcPr>
          <w:p w:rsidR="00A817C5" w:rsidRPr="00A817C5" w:rsidRDefault="00A817C5" w:rsidP="00A817C5">
            <w:pPr>
              <w:tabs>
                <w:tab w:val="left" w:pos="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817C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Zleceniodawca (nazwa, adres, nr telefonu do kontaktu </w:t>
            </w:r>
          </w:p>
        </w:tc>
      </w:tr>
      <w:tr w:rsidR="00A817C5" w:rsidRPr="00A817C5" w:rsidTr="00A817C5">
        <w:trPr>
          <w:trHeight w:val="586"/>
          <w:jc w:val="center"/>
        </w:trPr>
        <w:tc>
          <w:tcPr>
            <w:tcW w:w="678" w:type="dxa"/>
            <w:vAlign w:val="center"/>
          </w:tcPr>
          <w:p w:rsidR="00A817C5" w:rsidRPr="00A817C5" w:rsidRDefault="00A817C5" w:rsidP="00A817C5">
            <w:pPr>
              <w:tabs>
                <w:tab w:val="left" w:pos="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817C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95" w:type="dxa"/>
          </w:tcPr>
          <w:p w:rsidR="00A817C5" w:rsidRDefault="00A817C5" w:rsidP="00A817C5">
            <w:r w:rsidRPr="00C05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5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 w:rsidRPr="00C05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Pr="00C05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C05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C05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C05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C05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C05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C05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073" w:type="dxa"/>
            <w:gridSpan w:val="2"/>
          </w:tcPr>
          <w:p w:rsidR="00A817C5" w:rsidRDefault="00A817C5" w:rsidP="00A817C5"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A817C5" w:rsidRDefault="00A817C5" w:rsidP="00A817C5"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019" w:type="dxa"/>
            <w:gridSpan w:val="2"/>
          </w:tcPr>
          <w:p w:rsidR="00A817C5" w:rsidRDefault="00A817C5" w:rsidP="00A817C5"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A817C5" w:rsidRPr="00A817C5" w:rsidTr="00A817C5">
        <w:trPr>
          <w:trHeight w:val="464"/>
          <w:jc w:val="center"/>
        </w:trPr>
        <w:tc>
          <w:tcPr>
            <w:tcW w:w="678" w:type="dxa"/>
            <w:vAlign w:val="center"/>
          </w:tcPr>
          <w:p w:rsidR="00A817C5" w:rsidRPr="00A817C5" w:rsidRDefault="00A817C5" w:rsidP="00A817C5">
            <w:pPr>
              <w:tabs>
                <w:tab w:val="left" w:pos="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95" w:type="dxa"/>
          </w:tcPr>
          <w:p w:rsidR="00A817C5" w:rsidRDefault="00A817C5" w:rsidP="00A817C5">
            <w:r w:rsidRPr="00C05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5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 w:rsidRPr="00C05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Pr="00C05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C05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C05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C05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C05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C05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C05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073" w:type="dxa"/>
            <w:gridSpan w:val="2"/>
          </w:tcPr>
          <w:p w:rsidR="00A817C5" w:rsidRDefault="00A817C5" w:rsidP="00A817C5"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A817C5" w:rsidRDefault="00A817C5" w:rsidP="00A817C5"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019" w:type="dxa"/>
            <w:gridSpan w:val="2"/>
          </w:tcPr>
          <w:p w:rsidR="00A817C5" w:rsidRDefault="00A817C5" w:rsidP="00A817C5"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A817C5" w:rsidRPr="00A817C5" w:rsidTr="00A817C5">
        <w:trPr>
          <w:trHeight w:val="516"/>
          <w:jc w:val="center"/>
        </w:trPr>
        <w:tc>
          <w:tcPr>
            <w:tcW w:w="678" w:type="dxa"/>
            <w:vAlign w:val="center"/>
          </w:tcPr>
          <w:p w:rsidR="00A817C5" w:rsidRPr="00A817C5" w:rsidRDefault="00A817C5" w:rsidP="00A817C5">
            <w:pPr>
              <w:tabs>
                <w:tab w:val="left" w:pos="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95" w:type="dxa"/>
          </w:tcPr>
          <w:p w:rsidR="00A817C5" w:rsidRDefault="00A817C5" w:rsidP="00A817C5">
            <w:r w:rsidRPr="00C05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5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 w:rsidRPr="00C05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Pr="00C05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C05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C05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C05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C05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C05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C05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073" w:type="dxa"/>
            <w:gridSpan w:val="2"/>
          </w:tcPr>
          <w:p w:rsidR="00A817C5" w:rsidRDefault="00A817C5" w:rsidP="00A817C5"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A817C5" w:rsidRDefault="00A817C5" w:rsidP="00A817C5"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019" w:type="dxa"/>
            <w:gridSpan w:val="2"/>
          </w:tcPr>
          <w:p w:rsidR="00A817C5" w:rsidRDefault="00A817C5" w:rsidP="00A817C5"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 w:rsidRPr="00D852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:rsidR="00A817C5" w:rsidRPr="00A817C5" w:rsidRDefault="00A817C5" w:rsidP="00A817C5">
      <w:pPr>
        <w:autoSpaceDE w:val="0"/>
        <w:autoSpaceDN w:val="0"/>
        <w:adjustRightInd w:val="0"/>
        <w:spacing w:before="120" w:after="0" w:line="240" w:lineRule="auto"/>
        <w:ind w:left="851" w:hanging="851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A817C5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pl-PL"/>
        </w:rPr>
        <w:lastRenderedPageBreak/>
        <w:t>UWAGA:</w:t>
      </w:r>
      <w:r w:rsidRPr="00A817C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</w:p>
    <w:p w:rsidR="00A817C5" w:rsidRPr="00A817C5" w:rsidRDefault="00A817C5" w:rsidP="00A817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</w:p>
    <w:p w:rsidR="00A817C5" w:rsidRPr="00A817C5" w:rsidRDefault="00A817C5" w:rsidP="00A817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A817C5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ykonawca jest obowiązany dostarczyć dokument potwierdzający należyte wykonanie robót budowlanych </w:t>
      </w:r>
      <w:r w:rsidRPr="00A817C5">
        <w:rPr>
          <w:rFonts w:eastAsia="Times New Roman" w:cstheme="minorHAnsi"/>
          <w:i/>
          <w:color w:val="000000"/>
          <w:sz w:val="20"/>
          <w:szCs w:val="20"/>
          <w:lang w:eastAsia="pl-PL"/>
        </w:rPr>
        <w:t>wskazanych w tabeli</w:t>
      </w:r>
      <w:r w:rsidRPr="00A817C5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 w:rsidRPr="00A817C5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</w:p>
    <w:p w:rsidR="00A817C5" w:rsidRPr="00A817C5" w:rsidRDefault="00A817C5" w:rsidP="00A817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:rsidR="00A817C5" w:rsidRPr="00A817C5" w:rsidRDefault="00A817C5" w:rsidP="00A817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A817C5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W przypadku wykazania wiedzy i doświadczenia innych podmiotów</w:t>
      </w:r>
      <w:r w:rsidRPr="00A817C5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Wykonawca zobowiązany jest przedstawić pisemne zobowiązanie podmiotów do oddania mu do dyspozycji niezbędnych zasobów na okres korzystania z nich przy wykonywaniu zamówienia.</w:t>
      </w:r>
    </w:p>
    <w:p w:rsidR="00A817C5" w:rsidRPr="00A817C5" w:rsidRDefault="00A817C5" w:rsidP="00A817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6183" w:rsidRDefault="00A66183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6183" w:rsidRDefault="00A66183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165B" w:rsidRDefault="0080165B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>
        <w:rPr>
          <w:rFonts w:ascii="Arial" w:eastAsia="Times New Roman" w:hAnsi="Arial" w:cs="Arial"/>
          <w:sz w:val="20"/>
          <w:szCs w:val="20"/>
          <w:lang w:eastAsia="pl-P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l-PL"/>
        </w:rPr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bookmarkEnd w:id="7"/>
    </w:p>
    <w:p w:rsidR="00865680" w:rsidRPr="00865680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58B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</w:t>
      </w:r>
    </w:p>
    <w:p w:rsidR="004421D3" w:rsidRPr="0080165B" w:rsidRDefault="00865680" w:rsidP="0080165B">
      <w:pPr>
        <w:overflowPunct w:val="0"/>
        <w:autoSpaceDE w:val="0"/>
        <w:autoSpaceDN w:val="0"/>
        <w:adjustRightInd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65680">
        <w:rPr>
          <w:rFonts w:ascii="Arial" w:eastAsia="Times New Roman" w:hAnsi="Arial" w:cs="Arial"/>
          <w:sz w:val="18"/>
          <w:szCs w:val="18"/>
          <w:lang w:eastAsia="pl-PL"/>
        </w:rPr>
        <w:t>(miejscowość i data)</w:t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  <w:t>(podpis osoby uprawnionej do reprezentacji Wykonawcy)</w:t>
      </w:r>
    </w:p>
    <w:sectPr w:rsidR="004421D3" w:rsidRPr="00801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XECfac5nVeMrY4txaquqdZEdXtzjb6R/569T8f9w43LVRosALFdYIvJGi2p3eFaeMRj4cSW/FjzxWzONYj/hBQ==" w:salt="j9rjs3F9mzgo4nvF0l8q3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80"/>
    <w:rsid w:val="00057880"/>
    <w:rsid w:val="000858B1"/>
    <w:rsid w:val="00172E7A"/>
    <w:rsid w:val="00306BB1"/>
    <w:rsid w:val="00326613"/>
    <w:rsid w:val="003608C4"/>
    <w:rsid w:val="003A38BF"/>
    <w:rsid w:val="004103DE"/>
    <w:rsid w:val="004421D3"/>
    <w:rsid w:val="00497377"/>
    <w:rsid w:val="005D0CD9"/>
    <w:rsid w:val="0080165B"/>
    <w:rsid w:val="00862756"/>
    <w:rsid w:val="00865680"/>
    <w:rsid w:val="008D3015"/>
    <w:rsid w:val="00A66183"/>
    <w:rsid w:val="00A817C5"/>
    <w:rsid w:val="00A9286A"/>
    <w:rsid w:val="00B02F25"/>
    <w:rsid w:val="00BB29BA"/>
    <w:rsid w:val="00C57C7C"/>
    <w:rsid w:val="00C917FC"/>
    <w:rsid w:val="00D23A1B"/>
    <w:rsid w:val="00E2658F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6884B-F3DE-4D15-957C-D148FFDE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paragraph" w:styleId="Tekstdymka">
    <w:name w:val="Balloon Text"/>
    <w:basedOn w:val="Normalny"/>
    <w:link w:val="TekstdymkaZnak"/>
    <w:uiPriority w:val="99"/>
    <w:semiHidden/>
    <w:unhideWhenUsed/>
    <w:rsid w:val="00C5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327F-44C6-4210-87E7-1AB47135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dc:description/>
  <cp:lastModifiedBy>Dariusz Modzelewski</cp:lastModifiedBy>
  <cp:revision>2</cp:revision>
  <cp:lastPrinted>2018-07-12T10:49:00Z</cp:lastPrinted>
  <dcterms:created xsi:type="dcterms:W3CDTF">2018-07-12T12:08:00Z</dcterms:created>
  <dcterms:modified xsi:type="dcterms:W3CDTF">2018-07-12T12:08:00Z</dcterms:modified>
</cp:coreProperties>
</file>